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14D" w:rsidRPr="005D1EBC" w:rsidRDefault="00E1614D" w:rsidP="005D1EBC">
      <w:pPr>
        <w:pStyle w:val="Subtitle"/>
        <w:rPr>
          <w:sz w:val="32"/>
          <w:szCs w:val="32"/>
          <w:lang w:val="en-GB"/>
        </w:rPr>
      </w:pPr>
      <w:r w:rsidRPr="005D1EBC">
        <w:rPr>
          <w:sz w:val="32"/>
          <w:szCs w:val="32"/>
          <w:lang w:val="en-GB"/>
        </w:rPr>
        <w:t>Floodlit League 2016</w:t>
      </w:r>
      <w:r w:rsidR="005D1EBC">
        <w:rPr>
          <w:sz w:val="32"/>
          <w:szCs w:val="32"/>
          <w:lang w:val="en-GB"/>
        </w:rPr>
        <w:t xml:space="preserve"> - 2017</w:t>
      </w:r>
    </w:p>
    <w:p w:rsidR="00493F0A" w:rsidRPr="005D1EBC" w:rsidRDefault="00200167" w:rsidP="00493F0A">
      <w:pPr>
        <w:pStyle w:val="Subtitle"/>
        <w:jc w:val="left"/>
        <w:rPr>
          <w:szCs w:val="28"/>
          <w:lang w:val="en-GB"/>
        </w:rPr>
      </w:pPr>
      <w:r w:rsidRPr="005D1EBC">
        <w:rPr>
          <w:szCs w:val="28"/>
        </w:rPr>
        <w:t>Div Secretary:</w:t>
      </w:r>
      <w:r w:rsidRPr="005D1EBC">
        <w:rPr>
          <w:szCs w:val="28"/>
        </w:rPr>
        <w:tab/>
      </w:r>
      <w:r w:rsidR="00BD5E83" w:rsidRPr="005D1EBC">
        <w:rPr>
          <w:szCs w:val="28"/>
          <w:lang w:val="en-GB"/>
        </w:rPr>
        <w:t>Harry McCabe</w:t>
      </w:r>
      <w:r w:rsidR="00BD5E83" w:rsidRPr="005D1EBC">
        <w:rPr>
          <w:szCs w:val="28"/>
          <w:lang w:val="en-GB"/>
        </w:rPr>
        <w:tab/>
        <w:t>07713 860 836</w:t>
      </w:r>
      <w:r w:rsidR="00493F0A" w:rsidRPr="005D1EBC">
        <w:rPr>
          <w:szCs w:val="28"/>
          <w:lang w:val="en-GB"/>
        </w:rPr>
        <w:t xml:space="preserve"> </w:t>
      </w:r>
    </w:p>
    <w:p w:rsidR="00D129C6" w:rsidRPr="008F2BA4" w:rsidRDefault="00D129C6" w:rsidP="00493F0A">
      <w:pPr>
        <w:pStyle w:val="Subtitle"/>
        <w:jc w:val="left"/>
        <w:rPr>
          <w:sz w:val="24"/>
          <w:lang w:val="en-GB"/>
        </w:rPr>
      </w:pPr>
    </w:p>
    <w:p w:rsidR="00A74C95" w:rsidRPr="005D1EBC" w:rsidRDefault="00A74C95" w:rsidP="00BD5E83">
      <w:pPr>
        <w:pStyle w:val="Heading1"/>
        <w:rPr>
          <w:sz w:val="28"/>
          <w:szCs w:val="28"/>
        </w:rPr>
      </w:pPr>
      <w:r w:rsidRPr="005D1EBC">
        <w:rPr>
          <w:sz w:val="28"/>
          <w:szCs w:val="28"/>
        </w:rPr>
        <w:t xml:space="preserve">Division </w:t>
      </w:r>
      <w:r w:rsidRPr="005D1EBC">
        <w:rPr>
          <w:sz w:val="28"/>
          <w:szCs w:val="28"/>
          <w:lang w:val="en-GB"/>
        </w:rPr>
        <w:t>1</w:t>
      </w:r>
      <w:r w:rsidRPr="005D1EBC">
        <w:rPr>
          <w:sz w:val="28"/>
          <w:szCs w:val="28"/>
          <w:u w:val="none"/>
        </w:rPr>
        <w:tab/>
        <w:t>(</w:t>
      </w:r>
      <w:r w:rsidR="00BD5E83" w:rsidRPr="005D1EBC">
        <w:rPr>
          <w:sz w:val="28"/>
          <w:szCs w:val="28"/>
          <w:u w:val="none"/>
          <w:lang w:val="en-GB"/>
        </w:rPr>
        <w:t>Wednesdays</w:t>
      </w:r>
      <w:r w:rsidRPr="005D1EBC">
        <w:rPr>
          <w:sz w:val="28"/>
          <w:szCs w:val="28"/>
          <w:u w:val="none"/>
        </w:rPr>
        <w:t>)</w:t>
      </w:r>
    </w:p>
    <w:p w:rsidR="00154E80" w:rsidRDefault="00154E80" w:rsidP="00A74C95">
      <w:pPr>
        <w:rPr>
          <w:sz w:val="28"/>
          <w:szCs w:val="28"/>
        </w:rPr>
      </w:pPr>
    </w:p>
    <w:p w:rsidR="00A74C95" w:rsidRPr="005D1EBC" w:rsidRDefault="00396CCD" w:rsidP="00A74C95">
      <w:pPr>
        <w:rPr>
          <w:sz w:val="28"/>
          <w:szCs w:val="28"/>
        </w:rPr>
      </w:pPr>
      <w:r w:rsidRPr="005D1EBC">
        <w:rPr>
          <w:sz w:val="28"/>
          <w:szCs w:val="28"/>
        </w:rPr>
        <w:t>Banbridge A</w:t>
      </w:r>
      <w:r w:rsidR="005D1EBC">
        <w:rPr>
          <w:sz w:val="28"/>
          <w:szCs w:val="28"/>
        </w:rPr>
        <w:tab/>
      </w:r>
      <w:r w:rsidRPr="005D1EBC">
        <w:rPr>
          <w:sz w:val="28"/>
          <w:szCs w:val="28"/>
        </w:rPr>
        <w:tab/>
        <w:t>Alison McClune</w:t>
      </w:r>
      <w:r w:rsidRPr="005D1EBC">
        <w:rPr>
          <w:sz w:val="28"/>
          <w:szCs w:val="28"/>
        </w:rPr>
        <w:tab/>
        <w:t>07596 026 689</w:t>
      </w:r>
    </w:p>
    <w:p w:rsidR="00154E80" w:rsidRDefault="00154E80" w:rsidP="00A74C95">
      <w:pPr>
        <w:rPr>
          <w:sz w:val="28"/>
          <w:szCs w:val="28"/>
        </w:rPr>
      </w:pPr>
      <w:r w:rsidRPr="005D1EBC">
        <w:rPr>
          <w:sz w:val="28"/>
          <w:szCs w:val="28"/>
        </w:rPr>
        <w:t>Cavehill</w:t>
      </w:r>
      <w:r w:rsidRPr="005D1EBC">
        <w:rPr>
          <w:sz w:val="28"/>
          <w:szCs w:val="28"/>
        </w:rPr>
        <w:tab/>
      </w:r>
      <w:r>
        <w:rPr>
          <w:sz w:val="28"/>
          <w:szCs w:val="28"/>
        </w:rPr>
        <w:tab/>
        <w:t>Shirley Haslett</w:t>
      </w:r>
      <w:r w:rsidRPr="005D1EBC">
        <w:rPr>
          <w:sz w:val="28"/>
          <w:szCs w:val="28"/>
        </w:rPr>
        <w:tab/>
        <w:t>07790 429 270</w:t>
      </w:r>
    </w:p>
    <w:p w:rsidR="00154E80" w:rsidRDefault="00154E80" w:rsidP="00A74C95">
      <w:pPr>
        <w:rPr>
          <w:sz w:val="28"/>
          <w:szCs w:val="28"/>
        </w:rPr>
      </w:pPr>
      <w:r w:rsidRPr="005D1EBC">
        <w:rPr>
          <w:sz w:val="28"/>
          <w:szCs w:val="28"/>
        </w:rPr>
        <w:t xml:space="preserve">Hilden </w:t>
      </w:r>
      <w:r w:rsidRPr="005D1EBC">
        <w:rPr>
          <w:sz w:val="28"/>
          <w:szCs w:val="28"/>
        </w:rPr>
        <w:tab/>
      </w:r>
      <w:r>
        <w:rPr>
          <w:sz w:val="28"/>
          <w:szCs w:val="28"/>
        </w:rPr>
        <w:tab/>
        <w:t>Emma Black</w:t>
      </w:r>
      <w:r w:rsidRPr="005D1EBC">
        <w:rPr>
          <w:sz w:val="28"/>
          <w:szCs w:val="28"/>
        </w:rPr>
        <w:tab/>
        <w:t>07786 986 298</w:t>
      </w:r>
    </w:p>
    <w:p w:rsidR="00396CCD" w:rsidRPr="005D1EBC" w:rsidRDefault="00396CCD" w:rsidP="00A74C95">
      <w:pPr>
        <w:rPr>
          <w:sz w:val="28"/>
          <w:szCs w:val="28"/>
        </w:rPr>
      </w:pPr>
      <w:r w:rsidRPr="005D1EBC">
        <w:rPr>
          <w:sz w:val="28"/>
          <w:szCs w:val="28"/>
        </w:rPr>
        <w:t>Lurgan A</w:t>
      </w:r>
      <w:r w:rsidRPr="005D1EBC">
        <w:rPr>
          <w:sz w:val="28"/>
          <w:szCs w:val="28"/>
        </w:rPr>
        <w:tab/>
      </w:r>
      <w:r w:rsidR="005D1EBC">
        <w:rPr>
          <w:sz w:val="28"/>
          <w:szCs w:val="28"/>
        </w:rPr>
        <w:tab/>
        <w:t>Lisa Goodman</w:t>
      </w:r>
      <w:r w:rsidR="005D1EBC">
        <w:rPr>
          <w:sz w:val="28"/>
          <w:szCs w:val="28"/>
        </w:rPr>
        <w:tab/>
      </w:r>
      <w:r w:rsidR="00154E80">
        <w:rPr>
          <w:sz w:val="28"/>
          <w:szCs w:val="28"/>
        </w:rPr>
        <w:t>0</w:t>
      </w:r>
      <w:r w:rsidRPr="005D1EBC">
        <w:rPr>
          <w:sz w:val="28"/>
          <w:szCs w:val="28"/>
        </w:rPr>
        <w:t>7889 745 404</w:t>
      </w:r>
      <w:r w:rsidR="00A74C95" w:rsidRPr="005D1EBC">
        <w:rPr>
          <w:sz w:val="28"/>
          <w:szCs w:val="28"/>
        </w:rPr>
        <w:tab/>
      </w:r>
    </w:p>
    <w:p w:rsidR="00396CCD" w:rsidRPr="005D1EBC" w:rsidRDefault="00396CCD" w:rsidP="00396CCD">
      <w:pPr>
        <w:rPr>
          <w:sz w:val="28"/>
          <w:szCs w:val="28"/>
        </w:rPr>
      </w:pPr>
      <w:r w:rsidRPr="005D1EBC">
        <w:rPr>
          <w:sz w:val="28"/>
          <w:szCs w:val="28"/>
        </w:rPr>
        <w:t>Windsor A</w:t>
      </w:r>
      <w:r w:rsidRPr="005D1EBC">
        <w:rPr>
          <w:sz w:val="28"/>
          <w:szCs w:val="28"/>
        </w:rPr>
        <w:tab/>
      </w:r>
      <w:r w:rsidR="005D1EBC">
        <w:rPr>
          <w:sz w:val="28"/>
          <w:szCs w:val="28"/>
        </w:rPr>
        <w:tab/>
      </w:r>
      <w:r w:rsidR="00154E80">
        <w:rPr>
          <w:sz w:val="28"/>
          <w:szCs w:val="28"/>
        </w:rPr>
        <w:t>Greg O’Rawe</w:t>
      </w:r>
      <w:r w:rsidRPr="005D1EBC">
        <w:rPr>
          <w:sz w:val="28"/>
          <w:szCs w:val="28"/>
        </w:rPr>
        <w:tab/>
        <w:t xml:space="preserve">9066 5188 </w:t>
      </w:r>
    </w:p>
    <w:p w:rsidR="00396CCD" w:rsidRPr="005D1EBC" w:rsidRDefault="00A74C95" w:rsidP="00C31CDE">
      <w:pPr>
        <w:rPr>
          <w:sz w:val="28"/>
          <w:szCs w:val="28"/>
        </w:rPr>
      </w:pPr>
      <w:r w:rsidRPr="005D1EBC">
        <w:rPr>
          <w:sz w:val="28"/>
          <w:szCs w:val="28"/>
        </w:rPr>
        <w:tab/>
      </w:r>
    </w:p>
    <w:p w:rsidR="00E1614D" w:rsidRPr="00154E80" w:rsidRDefault="00E1614D" w:rsidP="00851166">
      <w:pPr>
        <w:pStyle w:val="BodyText"/>
        <w:rPr>
          <w:b/>
          <w:sz w:val="28"/>
          <w:szCs w:val="28"/>
          <w:lang w:val="en-GB"/>
        </w:rPr>
      </w:pPr>
      <w:r w:rsidRPr="00154E80">
        <w:rPr>
          <w:b/>
          <w:sz w:val="28"/>
          <w:szCs w:val="28"/>
          <w:lang w:val="en-GB"/>
        </w:rPr>
        <w:t>7 Dec</w:t>
      </w:r>
      <w:r w:rsidRPr="00154E80">
        <w:rPr>
          <w:b/>
          <w:sz w:val="28"/>
          <w:szCs w:val="28"/>
          <w:lang w:val="en-GB"/>
        </w:rPr>
        <w:tab/>
      </w:r>
      <w:r w:rsidRPr="00154E80">
        <w:rPr>
          <w:b/>
          <w:sz w:val="28"/>
          <w:szCs w:val="28"/>
          <w:lang w:val="en-GB"/>
        </w:rPr>
        <w:tab/>
      </w:r>
      <w:r w:rsidRPr="00154E80">
        <w:rPr>
          <w:b/>
          <w:sz w:val="28"/>
          <w:szCs w:val="28"/>
          <w:lang w:val="en-GB"/>
        </w:rPr>
        <w:tab/>
      </w:r>
      <w:r w:rsidRPr="00154E80">
        <w:rPr>
          <w:b/>
          <w:sz w:val="28"/>
          <w:szCs w:val="28"/>
          <w:lang w:val="en-GB"/>
        </w:rPr>
        <w:tab/>
        <w:t>18 Jan</w:t>
      </w:r>
    </w:p>
    <w:p w:rsidR="00E1614D" w:rsidRDefault="00E1614D" w:rsidP="00851166">
      <w:pPr>
        <w:pStyle w:val="BodyTex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indsor v Banbridge</w:t>
      </w:r>
      <w:r>
        <w:rPr>
          <w:sz w:val="28"/>
          <w:szCs w:val="28"/>
          <w:lang w:val="en-GB"/>
        </w:rPr>
        <w:tab/>
        <w:t>Windsor v Cavehill</w:t>
      </w:r>
    </w:p>
    <w:p w:rsidR="00E1614D" w:rsidRDefault="00E1614D" w:rsidP="00851166">
      <w:pPr>
        <w:pStyle w:val="BodyTex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Hilden v Lurgan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>Banbridge v Hilden</w:t>
      </w:r>
    </w:p>
    <w:p w:rsidR="005D1EBC" w:rsidRDefault="00E1614D" w:rsidP="00851166">
      <w:pPr>
        <w:pStyle w:val="BodyTex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Cavehill – </w:t>
      </w:r>
      <w:proofErr w:type="spellStart"/>
      <w:r>
        <w:rPr>
          <w:sz w:val="28"/>
          <w:szCs w:val="28"/>
          <w:lang w:val="en-GB"/>
        </w:rPr>
        <w:t>bye</w:t>
      </w:r>
      <w:proofErr w:type="spellEnd"/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 w:rsidR="005D1EBC">
        <w:rPr>
          <w:sz w:val="28"/>
          <w:szCs w:val="28"/>
          <w:lang w:val="en-GB"/>
        </w:rPr>
        <w:t>Lurgan – bye</w:t>
      </w:r>
    </w:p>
    <w:p w:rsidR="005D1EBC" w:rsidRDefault="005D1EBC" w:rsidP="00851166">
      <w:pPr>
        <w:pStyle w:val="BodyText"/>
        <w:rPr>
          <w:sz w:val="28"/>
          <w:szCs w:val="28"/>
          <w:lang w:val="en-GB"/>
        </w:rPr>
      </w:pPr>
    </w:p>
    <w:p w:rsidR="005D1EBC" w:rsidRPr="00154E80" w:rsidRDefault="005D1EBC" w:rsidP="00851166">
      <w:pPr>
        <w:pStyle w:val="BodyText"/>
        <w:rPr>
          <w:b/>
          <w:sz w:val="28"/>
          <w:szCs w:val="28"/>
          <w:lang w:val="en-GB"/>
        </w:rPr>
      </w:pPr>
      <w:r w:rsidRPr="00154E80">
        <w:rPr>
          <w:b/>
          <w:sz w:val="28"/>
          <w:szCs w:val="28"/>
          <w:lang w:val="en-GB"/>
        </w:rPr>
        <w:t>14 Dec</w:t>
      </w:r>
      <w:r w:rsidRPr="00154E80">
        <w:rPr>
          <w:b/>
          <w:sz w:val="28"/>
          <w:szCs w:val="28"/>
          <w:lang w:val="en-GB"/>
        </w:rPr>
        <w:tab/>
      </w:r>
      <w:r w:rsidRPr="00154E80">
        <w:rPr>
          <w:b/>
          <w:sz w:val="28"/>
          <w:szCs w:val="28"/>
          <w:lang w:val="en-GB"/>
        </w:rPr>
        <w:tab/>
      </w:r>
      <w:r w:rsidRPr="00154E80">
        <w:rPr>
          <w:b/>
          <w:sz w:val="28"/>
          <w:szCs w:val="28"/>
          <w:lang w:val="en-GB"/>
        </w:rPr>
        <w:tab/>
        <w:t>25 Jan</w:t>
      </w:r>
    </w:p>
    <w:p w:rsidR="005D1EBC" w:rsidRDefault="005D1EBC" w:rsidP="00851166">
      <w:pPr>
        <w:pStyle w:val="BodyTex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urgan v Windsor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>Cavehill v Lurgan</w:t>
      </w:r>
    </w:p>
    <w:p w:rsidR="005D1EBC" w:rsidRDefault="005D1EBC" w:rsidP="00851166">
      <w:pPr>
        <w:pStyle w:val="BodyTex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Banbridge v Cavehill</w:t>
      </w:r>
      <w:r>
        <w:rPr>
          <w:sz w:val="28"/>
          <w:szCs w:val="28"/>
          <w:lang w:val="en-GB"/>
        </w:rPr>
        <w:tab/>
        <w:t>Hilden v Windsor</w:t>
      </w:r>
    </w:p>
    <w:p w:rsidR="005D1EBC" w:rsidRDefault="005D1EBC" w:rsidP="00851166">
      <w:pPr>
        <w:pStyle w:val="BodyTex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Hilden – </w:t>
      </w:r>
      <w:proofErr w:type="spellStart"/>
      <w:r>
        <w:rPr>
          <w:sz w:val="28"/>
          <w:szCs w:val="28"/>
          <w:lang w:val="en-GB"/>
        </w:rPr>
        <w:t>bye</w:t>
      </w:r>
      <w:proofErr w:type="spellEnd"/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>Banbridge – bye</w:t>
      </w:r>
    </w:p>
    <w:p w:rsidR="005D1EBC" w:rsidRDefault="005D1EBC" w:rsidP="00851166">
      <w:pPr>
        <w:pStyle w:val="BodyText"/>
        <w:rPr>
          <w:sz w:val="28"/>
          <w:szCs w:val="28"/>
          <w:lang w:val="en-GB"/>
        </w:rPr>
      </w:pPr>
    </w:p>
    <w:p w:rsidR="005D1EBC" w:rsidRPr="00154E80" w:rsidRDefault="005D1EBC" w:rsidP="00851166">
      <w:pPr>
        <w:pStyle w:val="BodyText"/>
        <w:rPr>
          <w:b/>
          <w:sz w:val="28"/>
          <w:szCs w:val="28"/>
          <w:lang w:val="en-GB"/>
        </w:rPr>
      </w:pPr>
      <w:r w:rsidRPr="00154E80">
        <w:rPr>
          <w:b/>
          <w:sz w:val="28"/>
          <w:szCs w:val="28"/>
          <w:lang w:val="en-GB"/>
        </w:rPr>
        <w:t>11 Jan</w:t>
      </w:r>
      <w:r w:rsidRPr="00154E80">
        <w:rPr>
          <w:b/>
          <w:sz w:val="28"/>
          <w:szCs w:val="28"/>
          <w:lang w:val="en-GB"/>
        </w:rPr>
        <w:tab/>
      </w:r>
      <w:r w:rsidRPr="00154E80">
        <w:rPr>
          <w:b/>
          <w:sz w:val="28"/>
          <w:szCs w:val="28"/>
          <w:lang w:val="en-GB"/>
        </w:rPr>
        <w:tab/>
      </w:r>
      <w:r w:rsidRPr="00154E80">
        <w:rPr>
          <w:b/>
          <w:sz w:val="28"/>
          <w:szCs w:val="28"/>
          <w:lang w:val="en-GB"/>
        </w:rPr>
        <w:tab/>
        <w:t>Fixtures by:</w:t>
      </w:r>
    </w:p>
    <w:p w:rsidR="005D1EBC" w:rsidRDefault="005D1EBC" w:rsidP="00851166">
      <w:pPr>
        <w:pStyle w:val="BodyTex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urgan v Banbridge</w:t>
      </w:r>
      <w:r>
        <w:rPr>
          <w:sz w:val="28"/>
          <w:szCs w:val="28"/>
          <w:lang w:val="en-GB"/>
        </w:rPr>
        <w:tab/>
        <w:t>Saturday 18 February</w:t>
      </w:r>
    </w:p>
    <w:p w:rsidR="005D1EBC" w:rsidRDefault="005D1EBC" w:rsidP="00851166">
      <w:pPr>
        <w:pStyle w:val="BodyTex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avehill v Hilden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 w:rsidRPr="00154E80">
        <w:rPr>
          <w:b/>
          <w:sz w:val="28"/>
          <w:szCs w:val="28"/>
          <w:lang w:val="en-GB"/>
        </w:rPr>
        <w:t>Play-off on:</w:t>
      </w:r>
    </w:p>
    <w:p w:rsidR="005D1EBC" w:rsidRDefault="005D1EBC" w:rsidP="005D1EBC">
      <w:pPr>
        <w:pStyle w:val="BodyTex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indsor – bye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>Wednesday 22 February</w:t>
      </w:r>
    </w:p>
    <w:p w:rsidR="005D1EBC" w:rsidRDefault="005D1EBC" w:rsidP="00851166">
      <w:pPr>
        <w:pStyle w:val="BodyText"/>
        <w:rPr>
          <w:sz w:val="28"/>
          <w:szCs w:val="28"/>
          <w:lang w:val="en-GB"/>
        </w:rPr>
      </w:pPr>
    </w:p>
    <w:p w:rsidR="00851166" w:rsidRDefault="00851166" w:rsidP="00851166">
      <w:pPr>
        <w:pStyle w:val="BodyText"/>
        <w:rPr>
          <w:sz w:val="28"/>
          <w:szCs w:val="28"/>
        </w:rPr>
      </w:pPr>
      <w:r w:rsidRPr="0045682F">
        <w:rPr>
          <w:sz w:val="28"/>
          <w:szCs w:val="28"/>
        </w:rPr>
        <w:t xml:space="preserve">The </w:t>
      </w:r>
      <w:r w:rsidRPr="0045682F">
        <w:rPr>
          <w:b/>
          <w:color w:val="00B0F0"/>
          <w:sz w:val="28"/>
          <w:szCs w:val="28"/>
        </w:rPr>
        <w:t>WINNING</w:t>
      </w:r>
      <w:r w:rsidRPr="0045682F">
        <w:rPr>
          <w:sz w:val="28"/>
          <w:szCs w:val="28"/>
        </w:rPr>
        <w:t xml:space="preserve"> team (or </w:t>
      </w:r>
      <w:r>
        <w:rPr>
          <w:sz w:val="28"/>
          <w:szCs w:val="28"/>
        </w:rPr>
        <w:t>if</w:t>
      </w:r>
      <w:r w:rsidRPr="0045682F">
        <w:rPr>
          <w:sz w:val="28"/>
          <w:szCs w:val="28"/>
        </w:rPr>
        <w:t xml:space="preserve"> a draw, the HOME team) must </w:t>
      </w:r>
      <w:r w:rsidRPr="0045682F">
        <w:rPr>
          <w:b/>
          <w:color w:val="FF0000"/>
          <w:sz w:val="28"/>
          <w:szCs w:val="28"/>
        </w:rPr>
        <w:t>email</w:t>
      </w:r>
      <w:r w:rsidRPr="0045682F">
        <w:rPr>
          <w:color w:val="FF0000"/>
          <w:sz w:val="28"/>
          <w:szCs w:val="28"/>
        </w:rPr>
        <w:t xml:space="preserve"> </w:t>
      </w:r>
      <w:r w:rsidRPr="0045682F">
        <w:rPr>
          <w:sz w:val="28"/>
          <w:szCs w:val="28"/>
        </w:rPr>
        <w:t xml:space="preserve">a copy of the result card to the Divisional Secretary </w:t>
      </w:r>
      <w:r w:rsidRPr="0045682F">
        <w:rPr>
          <w:sz w:val="28"/>
          <w:szCs w:val="28"/>
          <w:highlight w:val="yellow"/>
          <w:u w:val="single"/>
        </w:rPr>
        <w:t>within 24 hrs</w:t>
      </w:r>
      <w:r w:rsidRPr="0045682F">
        <w:rPr>
          <w:sz w:val="28"/>
          <w:szCs w:val="28"/>
        </w:rPr>
        <w:t xml:space="preserve">, </w:t>
      </w:r>
      <w:r w:rsidRPr="0045682F">
        <w:rPr>
          <w:sz w:val="28"/>
          <w:szCs w:val="28"/>
          <w:highlight w:val="green"/>
        </w:rPr>
        <w:t>preferably on completion of the fixture.</w:t>
      </w:r>
    </w:p>
    <w:p w:rsidR="005D1EBC" w:rsidRDefault="005D1EBC" w:rsidP="00CF7A37">
      <w:pPr>
        <w:rPr>
          <w:b/>
          <w:bCs/>
        </w:rPr>
      </w:pPr>
    </w:p>
    <w:p w:rsidR="00CF7A37" w:rsidRPr="0092441A" w:rsidRDefault="00CF7A37" w:rsidP="00851166">
      <w:pPr>
        <w:pStyle w:val="BodyText"/>
        <w:rPr>
          <w:sz w:val="28"/>
          <w:szCs w:val="28"/>
        </w:rPr>
      </w:pPr>
      <w:bookmarkStart w:id="0" w:name="_GoBack"/>
      <w:bookmarkEnd w:id="0"/>
    </w:p>
    <w:sectPr w:rsidR="00CF7A37" w:rsidRPr="0092441A">
      <w:pgSz w:w="8419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E4DF9"/>
    <w:multiLevelType w:val="hybridMultilevel"/>
    <w:tmpl w:val="E50462AC"/>
    <w:lvl w:ilvl="0" w:tplc="94B6A31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08364C"/>
    <w:multiLevelType w:val="hybridMultilevel"/>
    <w:tmpl w:val="B492F3FC"/>
    <w:lvl w:ilvl="0" w:tplc="94B42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D7F46"/>
    <w:multiLevelType w:val="hybridMultilevel"/>
    <w:tmpl w:val="812E283C"/>
    <w:lvl w:ilvl="0" w:tplc="E98EB1E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noPunctuationKerning/>
  <w:characterSpacingControl w:val="doNotCompress"/>
  <w:printTwoOnOn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B2E"/>
    <w:rsid w:val="000055D8"/>
    <w:rsid w:val="00005F6A"/>
    <w:rsid w:val="00013E52"/>
    <w:rsid w:val="00014614"/>
    <w:rsid w:val="0002049B"/>
    <w:rsid w:val="00024BBC"/>
    <w:rsid w:val="0002767D"/>
    <w:rsid w:val="000315FB"/>
    <w:rsid w:val="00042D7E"/>
    <w:rsid w:val="00055750"/>
    <w:rsid w:val="00082F47"/>
    <w:rsid w:val="00085AFB"/>
    <w:rsid w:val="00085B5A"/>
    <w:rsid w:val="000A1412"/>
    <w:rsid w:val="000C036E"/>
    <w:rsid w:val="000C4394"/>
    <w:rsid w:val="000C57FD"/>
    <w:rsid w:val="000D342B"/>
    <w:rsid w:val="000E2F5F"/>
    <w:rsid w:val="000E3F97"/>
    <w:rsid w:val="000E5474"/>
    <w:rsid w:val="000F006B"/>
    <w:rsid w:val="001142F3"/>
    <w:rsid w:val="00114996"/>
    <w:rsid w:val="0011738F"/>
    <w:rsid w:val="0012668D"/>
    <w:rsid w:val="0013768B"/>
    <w:rsid w:val="001431E3"/>
    <w:rsid w:val="00154E80"/>
    <w:rsid w:val="00164F72"/>
    <w:rsid w:val="001758D0"/>
    <w:rsid w:val="001921AB"/>
    <w:rsid w:val="00196388"/>
    <w:rsid w:val="001B07F0"/>
    <w:rsid w:val="001C0E5C"/>
    <w:rsid w:val="001E2667"/>
    <w:rsid w:val="001E65F6"/>
    <w:rsid w:val="001F22E4"/>
    <w:rsid w:val="00200167"/>
    <w:rsid w:val="002106CA"/>
    <w:rsid w:val="00221EC3"/>
    <w:rsid w:val="0023440C"/>
    <w:rsid w:val="00240DA9"/>
    <w:rsid w:val="00242DB9"/>
    <w:rsid w:val="002467E7"/>
    <w:rsid w:val="00247165"/>
    <w:rsid w:val="0025278F"/>
    <w:rsid w:val="00252DCF"/>
    <w:rsid w:val="0026038E"/>
    <w:rsid w:val="00273ADB"/>
    <w:rsid w:val="002763A8"/>
    <w:rsid w:val="00281666"/>
    <w:rsid w:val="00295CAF"/>
    <w:rsid w:val="00297FC3"/>
    <w:rsid w:val="002A3C51"/>
    <w:rsid w:val="002A5CED"/>
    <w:rsid w:val="002D0419"/>
    <w:rsid w:val="002D58C0"/>
    <w:rsid w:val="002E0119"/>
    <w:rsid w:val="002E187D"/>
    <w:rsid w:val="002E5CAF"/>
    <w:rsid w:val="0030104E"/>
    <w:rsid w:val="003038E8"/>
    <w:rsid w:val="00334C3B"/>
    <w:rsid w:val="00342F8F"/>
    <w:rsid w:val="00343BA2"/>
    <w:rsid w:val="00362395"/>
    <w:rsid w:val="003651CA"/>
    <w:rsid w:val="003839C8"/>
    <w:rsid w:val="00396CCD"/>
    <w:rsid w:val="003A1911"/>
    <w:rsid w:val="003A6466"/>
    <w:rsid w:val="003B5228"/>
    <w:rsid w:val="003C18A8"/>
    <w:rsid w:val="003C7187"/>
    <w:rsid w:val="003C78B8"/>
    <w:rsid w:val="003D15CF"/>
    <w:rsid w:val="003D4396"/>
    <w:rsid w:val="003D53DD"/>
    <w:rsid w:val="003D6561"/>
    <w:rsid w:val="003E37CB"/>
    <w:rsid w:val="003E3902"/>
    <w:rsid w:val="00410D0D"/>
    <w:rsid w:val="00417ABB"/>
    <w:rsid w:val="00426F15"/>
    <w:rsid w:val="00436012"/>
    <w:rsid w:val="0043640D"/>
    <w:rsid w:val="0045182C"/>
    <w:rsid w:val="00453B2E"/>
    <w:rsid w:val="00457FBC"/>
    <w:rsid w:val="00466C88"/>
    <w:rsid w:val="00471826"/>
    <w:rsid w:val="00477FEC"/>
    <w:rsid w:val="00486B7F"/>
    <w:rsid w:val="00491B1E"/>
    <w:rsid w:val="00493B33"/>
    <w:rsid w:val="00493F0A"/>
    <w:rsid w:val="004A5FA7"/>
    <w:rsid w:val="004B056A"/>
    <w:rsid w:val="004C0135"/>
    <w:rsid w:val="004C327F"/>
    <w:rsid w:val="004D161B"/>
    <w:rsid w:val="00513A6F"/>
    <w:rsid w:val="00545C03"/>
    <w:rsid w:val="005557F6"/>
    <w:rsid w:val="005765B0"/>
    <w:rsid w:val="005800E6"/>
    <w:rsid w:val="005A3C38"/>
    <w:rsid w:val="005B64BB"/>
    <w:rsid w:val="005B6729"/>
    <w:rsid w:val="005C0FA1"/>
    <w:rsid w:val="005D1EBC"/>
    <w:rsid w:val="005F5080"/>
    <w:rsid w:val="00602DA1"/>
    <w:rsid w:val="00615085"/>
    <w:rsid w:val="00641C21"/>
    <w:rsid w:val="0066759F"/>
    <w:rsid w:val="006710BA"/>
    <w:rsid w:val="00675434"/>
    <w:rsid w:val="00685BE5"/>
    <w:rsid w:val="00685BEE"/>
    <w:rsid w:val="00690663"/>
    <w:rsid w:val="006A3E4E"/>
    <w:rsid w:val="006A6E56"/>
    <w:rsid w:val="006A7506"/>
    <w:rsid w:val="006B4FDD"/>
    <w:rsid w:val="00700362"/>
    <w:rsid w:val="007007FA"/>
    <w:rsid w:val="00704E04"/>
    <w:rsid w:val="00734343"/>
    <w:rsid w:val="0077180E"/>
    <w:rsid w:val="007831DB"/>
    <w:rsid w:val="007937A0"/>
    <w:rsid w:val="007977F4"/>
    <w:rsid w:val="007B5E55"/>
    <w:rsid w:val="007C136C"/>
    <w:rsid w:val="007E52D0"/>
    <w:rsid w:val="007E5DD0"/>
    <w:rsid w:val="007F1CCC"/>
    <w:rsid w:val="00800B7E"/>
    <w:rsid w:val="00815574"/>
    <w:rsid w:val="008167C7"/>
    <w:rsid w:val="00826662"/>
    <w:rsid w:val="00837542"/>
    <w:rsid w:val="00840A2B"/>
    <w:rsid w:val="00840AD4"/>
    <w:rsid w:val="00851166"/>
    <w:rsid w:val="00864B17"/>
    <w:rsid w:val="00874789"/>
    <w:rsid w:val="0088062E"/>
    <w:rsid w:val="00890859"/>
    <w:rsid w:val="00896434"/>
    <w:rsid w:val="008A7450"/>
    <w:rsid w:val="008B060B"/>
    <w:rsid w:val="008B17CA"/>
    <w:rsid w:val="008B7B28"/>
    <w:rsid w:val="008C0A6E"/>
    <w:rsid w:val="008D1D97"/>
    <w:rsid w:val="008F2BA4"/>
    <w:rsid w:val="00914AB5"/>
    <w:rsid w:val="0092083E"/>
    <w:rsid w:val="0092441A"/>
    <w:rsid w:val="0092678F"/>
    <w:rsid w:val="0094045B"/>
    <w:rsid w:val="00941EE6"/>
    <w:rsid w:val="00942EB2"/>
    <w:rsid w:val="00951BBE"/>
    <w:rsid w:val="00954BE7"/>
    <w:rsid w:val="00973AD8"/>
    <w:rsid w:val="00981157"/>
    <w:rsid w:val="009A2ABE"/>
    <w:rsid w:val="009B3A6C"/>
    <w:rsid w:val="009B47FE"/>
    <w:rsid w:val="009C6132"/>
    <w:rsid w:val="00A12310"/>
    <w:rsid w:val="00A22F38"/>
    <w:rsid w:val="00A34715"/>
    <w:rsid w:val="00A554F8"/>
    <w:rsid w:val="00A61198"/>
    <w:rsid w:val="00A64692"/>
    <w:rsid w:val="00A737A4"/>
    <w:rsid w:val="00A74C95"/>
    <w:rsid w:val="00A80121"/>
    <w:rsid w:val="00A9698E"/>
    <w:rsid w:val="00AB1424"/>
    <w:rsid w:val="00AB48A0"/>
    <w:rsid w:val="00AB66A7"/>
    <w:rsid w:val="00AB78E0"/>
    <w:rsid w:val="00AD1207"/>
    <w:rsid w:val="00AD319F"/>
    <w:rsid w:val="00AD347E"/>
    <w:rsid w:val="00AF331C"/>
    <w:rsid w:val="00B0656C"/>
    <w:rsid w:val="00B14127"/>
    <w:rsid w:val="00B143B8"/>
    <w:rsid w:val="00B253AA"/>
    <w:rsid w:val="00B571AB"/>
    <w:rsid w:val="00B72AC9"/>
    <w:rsid w:val="00B80FB0"/>
    <w:rsid w:val="00B85CC2"/>
    <w:rsid w:val="00B87635"/>
    <w:rsid w:val="00B900C0"/>
    <w:rsid w:val="00BA5846"/>
    <w:rsid w:val="00BB5A56"/>
    <w:rsid w:val="00BC13D7"/>
    <w:rsid w:val="00BC2BAE"/>
    <w:rsid w:val="00BC418D"/>
    <w:rsid w:val="00BD5E83"/>
    <w:rsid w:val="00C12E01"/>
    <w:rsid w:val="00C314E2"/>
    <w:rsid w:val="00C31CDE"/>
    <w:rsid w:val="00C402DE"/>
    <w:rsid w:val="00C4315C"/>
    <w:rsid w:val="00C449C2"/>
    <w:rsid w:val="00C47AA7"/>
    <w:rsid w:val="00C50481"/>
    <w:rsid w:val="00C56DF6"/>
    <w:rsid w:val="00C60ABA"/>
    <w:rsid w:val="00C72588"/>
    <w:rsid w:val="00C92890"/>
    <w:rsid w:val="00C93AB6"/>
    <w:rsid w:val="00C94DC3"/>
    <w:rsid w:val="00CC63D0"/>
    <w:rsid w:val="00CE57D3"/>
    <w:rsid w:val="00CF7A37"/>
    <w:rsid w:val="00D129C6"/>
    <w:rsid w:val="00D157D7"/>
    <w:rsid w:val="00D22A17"/>
    <w:rsid w:val="00D24ED7"/>
    <w:rsid w:val="00D4023B"/>
    <w:rsid w:val="00D45CCF"/>
    <w:rsid w:val="00D70423"/>
    <w:rsid w:val="00D70F57"/>
    <w:rsid w:val="00D82925"/>
    <w:rsid w:val="00D9593A"/>
    <w:rsid w:val="00D95A91"/>
    <w:rsid w:val="00DB73D9"/>
    <w:rsid w:val="00DC6A82"/>
    <w:rsid w:val="00DD0941"/>
    <w:rsid w:val="00DF6C2B"/>
    <w:rsid w:val="00E03C00"/>
    <w:rsid w:val="00E1614D"/>
    <w:rsid w:val="00E35B2F"/>
    <w:rsid w:val="00E3633F"/>
    <w:rsid w:val="00E51223"/>
    <w:rsid w:val="00E606B4"/>
    <w:rsid w:val="00E61565"/>
    <w:rsid w:val="00E6629B"/>
    <w:rsid w:val="00E80D26"/>
    <w:rsid w:val="00E9670C"/>
    <w:rsid w:val="00E9684F"/>
    <w:rsid w:val="00EA06F5"/>
    <w:rsid w:val="00EA7F13"/>
    <w:rsid w:val="00EB30D7"/>
    <w:rsid w:val="00EC1B8C"/>
    <w:rsid w:val="00ED11D9"/>
    <w:rsid w:val="00ED34C0"/>
    <w:rsid w:val="00EE2011"/>
    <w:rsid w:val="00EF2FE8"/>
    <w:rsid w:val="00F02BE7"/>
    <w:rsid w:val="00F07D7C"/>
    <w:rsid w:val="00F24C99"/>
    <w:rsid w:val="00F52FD2"/>
    <w:rsid w:val="00F54B70"/>
    <w:rsid w:val="00F55089"/>
    <w:rsid w:val="00F668D9"/>
    <w:rsid w:val="00F77586"/>
    <w:rsid w:val="00F86B12"/>
    <w:rsid w:val="00F91A08"/>
    <w:rsid w:val="00F937A1"/>
    <w:rsid w:val="00F94B81"/>
    <w:rsid w:val="00F97F26"/>
    <w:rsid w:val="00FA4C4C"/>
    <w:rsid w:val="00FE34CA"/>
    <w:rsid w:val="00FE4C66"/>
    <w:rsid w:val="00FF05C7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1"/>
    <o:shapelayout v:ext="edit">
      <o:idmap v:ext="edit" data="1"/>
    </o:shapelayout>
  </w:shapeDefaults>
  <w:decimalSymbol w:val="."/>
  <w:listSeparator w:val=","/>
  <w15:chartTrackingRefBased/>
  <w15:docId w15:val="{0FF0BE1C-31FD-4A36-858D-2E989886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36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u w:val="single"/>
      <w:lang w:val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8"/>
      <w:u w:val="single"/>
      <w:lang w:val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  <w:lang w:val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sz w:val="48"/>
      <w:lang w:val="x-non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sz w:val="36"/>
      <w:lang w:val="x-none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6"/>
      <w:lang w:val="x-non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bCs/>
      <w:sz w:val="5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  <w:lang w:val="x-none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  <w:lang w:val="x-none"/>
    </w:rPr>
  </w:style>
  <w:style w:type="paragraph" w:styleId="BodyText">
    <w:name w:val="Body Text"/>
    <w:basedOn w:val="Normal"/>
    <w:link w:val="BodyTextChar"/>
    <w:semiHidden/>
    <w:rPr>
      <w:sz w:val="22"/>
      <w:lang w:val="x-none"/>
    </w:rPr>
  </w:style>
  <w:style w:type="character" w:customStyle="1" w:styleId="Heading1Char">
    <w:name w:val="Heading 1 Char"/>
    <w:link w:val="Heading1"/>
    <w:rsid w:val="007C136C"/>
    <w:rPr>
      <w:b/>
      <w:bCs/>
      <w:sz w:val="24"/>
      <w:szCs w:val="24"/>
      <w:u w:val="single"/>
      <w:lang w:eastAsia="en-US"/>
    </w:rPr>
  </w:style>
  <w:style w:type="character" w:customStyle="1" w:styleId="TitleChar">
    <w:name w:val="Title Char"/>
    <w:link w:val="Title"/>
    <w:rsid w:val="007C136C"/>
    <w:rPr>
      <w:b/>
      <w:bCs/>
      <w:sz w:val="28"/>
      <w:szCs w:val="24"/>
      <w:lang w:eastAsia="en-US"/>
    </w:rPr>
  </w:style>
  <w:style w:type="character" w:customStyle="1" w:styleId="SubtitleChar">
    <w:name w:val="Subtitle Char"/>
    <w:link w:val="Subtitle"/>
    <w:rsid w:val="007C136C"/>
    <w:rPr>
      <w:b/>
      <w:bCs/>
      <w:sz w:val="28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8A7450"/>
  </w:style>
  <w:style w:type="character" w:customStyle="1" w:styleId="Heading2Char">
    <w:name w:val="Heading 2 Char"/>
    <w:link w:val="Heading2"/>
    <w:rsid w:val="007007FA"/>
    <w:rPr>
      <w:b/>
      <w:bCs/>
      <w:sz w:val="28"/>
      <w:szCs w:val="24"/>
      <w:u w:val="single"/>
      <w:lang w:eastAsia="en-US"/>
    </w:rPr>
  </w:style>
  <w:style w:type="character" w:customStyle="1" w:styleId="Heading3Char">
    <w:name w:val="Heading 3 Char"/>
    <w:link w:val="Heading3"/>
    <w:rsid w:val="007007FA"/>
    <w:rPr>
      <w:b/>
      <w:bCs/>
      <w:sz w:val="28"/>
      <w:szCs w:val="24"/>
      <w:lang w:eastAsia="en-US"/>
    </w:rPr>
  </w:style>
  <w:style w:type="character" w:customStyle="1" w:styleId="Heading4Char">
    <w:name w:val="Heading 4 Char"/>
    <w:link w:val="Heading4"/>
    <w:rsid w:val="007007FA"/>
    <w:rPr>
      <w:b/>
      <w:bCs/>
      <w:sz w:val="48"/>
      <w:szCs w:val="24"/>
      <w:lang w:eastAsia="en-US"/>
    </w:rPr>
  </w:style>
  <w:style w:type="character" w:customStyle="1" w:styleId="Heading5Char">
    <w:name w:val="Heading 5 Char"/>
    <w:link w:val="Heading5"/>
    <w:rsid w:val="007007FA"/>
    <w:rPr>
      <w:sz w:val="36"/>
      <w:szCs w:val="24"/>
      <w:lang w:eastAsia="en-US"/>
    </w:rPr>
  </w:style>
  <w:style w:type="character" w:customStyle="1" w:styleId="Heading6Char">
    <w:name w:val="Heading 6 Char"/>
    <w:link w:val="Heading6"/>
    <w:rsid w:val="007007FA"/>
    <w:rPr>
      <w:b/>
      <w:bCs/>
      <w:sz w:val="36"/>
      <w:szCs w:val="24"/>
      <w:lang w:eastAsia="en-US"/>
    </w:rPr>
  </w:style>
  <w:style w:type="character" w:customStyle="1" w:styleId="Heading7Char">
    <w:name w:val="Heading 7 Char"/>
    <w:link w:val="Heading7"/>
    <w:rsid w:val="007007FA"/>
    <w:rPr>
      <w:b/>
      <w:bCs/>
      <w:sz w:val="52"/>
      <w:szCs w:val="24"/>
      <w:lang w:eastAsia="en-US"/>
    </w:rPr>
  </w:style>
  <w:style w:type="character" w:customStyle="1" w:styleId="BodyTextChar">
    <w:name w:val="Body Text Char"/>
    <w:link w:val="BodyText"/>
    <w:semiHidden/>
    <w:rsid w:val="007007FA"/>
    <w:rPr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007FA"/>
    <w:pPr>
      <w:ind w:left="720"/>
    </w:pPr>
  </w:style>
  <w:style w:type="character" w:styleId="Hyperlink">
    <w:name w:val="Hyperlink"/>
    <w:basedOn w:val="DefaultParagraphFont"/>
    <w:uiPriority w:val="99"/>
    <w:unhideWhenUsed/>
    <w:rsid w:val="002001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40AE-599D-4453-9FD8-3CD6C200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reber</dc:creator>
  <cp:keywords/>
  <cp:lastModifiedBy>Susan Creber</cp:lastModifiedBy>
  <cp:revision>2</cp:revision>
  <cp:lastPrinted>2013-10-24T14:13:00Z</cp:lastPrinted>
  <dcterms:created xsi:type="dcterms:W3CDTF">2016-12-06T20:08:00Z</dcterms:created>
  <dcterms:modified xsi:type="dcterms:W3CDTF">2016-12-06T20:08:00Z</dcterms:modified>
</cp:coreProperties>
</file>